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C1" w:rsidRPr="009D7270" w:rsidRDefault="00331AC1" w:rsidP="00331AC1">
      <w:pPr>
        <w:spacing w:line="360" w:lineRule="auto"/>
        <w:rPr>
          <w:b/>
        </w:rPr>
      </w:pPr>
      <w:r w:rsidRPr="009D7270">
        <w:rPr>
          <w:b/>
        </w:rPr>
        <w:t xml:space="preserve">РОЗКЛАД  НАСТАНОВЧОЇ СЕСІЇ ДЛЯ СТУДЕНТІВ </w:t>
      </w:r>
      <w:r w:rsidRPr="002B36DF">
        <w:rPr>
          <w:b/>
          <w:lang w:val="ru-RU"/>
        </w:rPr>
        <w:t xml:space="preserve">2 </w:t>
      </w:r>
      <w:r w:rsidRPr="009D7270">
        <w:rPr>
          <w:b/>
        </w:rPr>
        <w:t>КУРСУ ЗАОЧ. ФОРМИ НАВЧАННЯ</w:t>
      </w:r>
    </w:p>
    <w:p w:rsidR="00331AC1" w:rsidRPr="009D7270" w:rsidRDefault="00331AC1" w:rsidP="00331AC1">
      <w:pPr>
        <w:spacing w:line="360" w:lineRule="auto"/>
        <w:rPr>
          <w:b/>
        </w:rPr>
      </w:pPr>
      <w:r w:rsidRPr="009D7270">
        <w:rPr>
          <w:b/>
        </w:rPr>
        <w:t xml:space="preserve"> 017«ФІЗИЧНА КУЛЬТУРА І СПОРТ» та 014 СЕ</w:t>
      </w:r>
      <w:r w:rsidR="008A436B">
        <w:rPr>
          <w:b/>
        </w:rPr>
        <w:t>РЕДНЯ ОСВІТА(ФІЗИЧНА КУЛЬТУРА)21-22</w:t>
      </w:r>
      <w:r>
        <w:rPr>
          <w:b/>
        </w:rPr>
        <w:t>н.р</w:t>
      </w:r>
      <w:r w:rsidRPr="009D7270">
        <w:rPr>
          <w:b/>
        </w:rPr>
        <w:t>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570"/>
        <w:gridCol w:w="1559"/>
        <w:gridCol w:w="4677"/>
        <w:gridCol w:w="2551"/>
        <w:gridCol w:w="709"/>
      </w:tblGrid>
      <w:tr w:rsidR="00331AC1" w:rsidTr="006B4DE6">
        <w:trPr>
          <w:trHeight w:val="498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31AC1" w:rsidRDefault="00331AC1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31AC1" w:rsidRPr="009D7270" w:rsidRDefault="00331AC1" w:rsidP="000844E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31AC1" w:rsidRDefault="00331AC1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ини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31AC1" w:rsidRDefault="00331AC1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31AC1" w:rsidRDefault="00331AC1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лада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1AC1" w:rsidRDefault="00331AC1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</w:tr>
      <w:tr w:rsidR="00331AC1" w:rsidTr="006B4DE6">
        <w:trPr>
          <w:trHeight w:val="280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1AC1" w:rsidRPr="00383E8F" w:rsidRDefault="00331AC1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331AC1" w:rsidRDefault="00331AC1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Pr="00383E8F">
              <w:rPr>
                <w:b/>
                <w:sz w:val="24"/>
                <w:szCs w:val="24"/>
              </w:rPr>
              <w:t>б.</w:t>
            </w:r>
          </w:p>
          <w:p w:rsidR="00331AC1" w:rsidRPr="00AF0D0E" w:rsidRDefault="00331AC1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4</w:t>
            </w:r>
            <w:r>
              <w:rPr>
                <w:b/>
                <w:sz w:val="24"/>
                <w:szCs w:val="24"/>
              </w:rPr>
              <w:t>.09.2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C1" w:rsidRDefault="00331AC1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1" w:rsidRPr="00D35508" w:rsidRDefault="00331AC1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9.00-10.20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1" w:rsidRPr="002B36DF" w:rsidRDefault="00331AC1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софія (ле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1" w:rsidRDefault="00331AC1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Остапець</w:t>
            </w:r>
            <w:proofErr w:type="spellEnd"/>
            <w:r>
              <w:rPr>
                <w:sz w:val="24"/>
                <w:szCs w:val="24"/>
              </w:rPr>
              <w:t xml:space="preserve">  І.Ю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AC1" w:rsidRPr="001F0317" w:rsidRDefault="001F0317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AC1" w:rsidTr="006B4DE6">
        <w:trPr>
          <w:trHeight w:val="299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31AC1" w:rsidRPr="00383E8F" w:rsidRDefault="00331AC1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C1" w:rsidRDefault="00331AC1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1" w:rsidRPr="00D35508" w:rsidRDefault="00331AC1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1" w:rsidRDefault="00331AC1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софія (л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1" w:rsidRDefault="00331AC1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Остапець</w:t>
            </w:r>
            <w:proofErr w:type="spellEnd"/>
            <w:r>
              <w:rPr>
                <w:sz w:val="24"/>
                <w:szCs w:val="24"/>
              </w:rPr>
              <w:t xml:space="preserve">  І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AC1" w:rsidRPr="001F0317" w:rsidRDefault="001F0317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AC1" w:rsidTr="006B4DE6">
        <w:trPr>
          <w:trHeight w:val="165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31AC1" w:rsidRDefault="00331AC1" w:rsidP="000844E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C1" w:rsidRDefault="00331AC1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1" w:rsidRPr="00D35508" w:rsidRDefault="00331AC1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0-13.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Pr="00D3550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1" w:rsidRDefault="00331AC1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31AC1">
              <w:rPr>
                <w:b w:val="0"/>
                <w:sz w:val="24"/>
                <w:szCs w:val="24"/>
              </w:rPr>
              <w:t xml:space="preserve">Філософія </w:t>
            </w:r>
            <w:r>
              <w:rPr>
                <w:b w:val="0"/>
                <w:sz w:val="24"/>
                <w:szCs w:val="24"/>
              </w:rPr>
              <w:t>(л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1" w:rsidRDefault="00331AC1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Остапець</w:t>
            </w:r>
            <w:proofErr w:type="spellEnd"/>
            <w:r>
              <w:rPr>
                <w:sz w:val="24"/>
                <w:szCs w:val="24"/>
              </w:rPr>
              <w:t xml:space="preserve">  І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AC1" w:rsidRDefault="001F0317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31AC1" w:rsidTr="006B4DE6">
        <w:trPr>
          <w:trHeight w:val="345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31AC1" w:rsidRPr="00DF59BF" w:rsidRDefault="00331AC1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31AC1" w:rsidRDefault="00331AC1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1AC1" w:rsidRPr="00D35508" w:rsidRDefault="00331AC1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Pr="00D3550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D3550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1AC1" w:rsidRDefault="00331AC1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вання і метод. виклад. (л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1AC1" w:rsidRDefault="00331AC1" w:rsidP="00326E33">
            <w:pPr>
              <w:spacing w:line="276" w:lineRule="auto"/>
              <w:jc w:val="center"/>
            </w:pPr>
            <w:proofErr w:type="spellStart"/>
            <w:r>
              <w:t>Ст.викл.Ковач</w:t>
            </w:r>
            <w:proofErr w:type="spellEnd"/>
            <w:r>
              <w:t xml:space="preserve"> Ш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AC1" w:rsidRDefault="001F0317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31AC1" w:rsidTr="006B4DE6">
        <w:trPr>
          <w:trHeight w:val="79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31AC1" w:rsidRDefault="00331AC1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д.</w:t>
            </w:r>
          </w:p>
          <w:p w:rsidR="00331AC1" w:rsidRDefault="00331AC1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5</w:t>
            </w:r>
            <w:r>
              <w:rPr>
                <w:b/>
                <w:sz w:val="24"/>
                <w:szCs w:val="24"/>
              </w:rPr>
              <w:t>.09.2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C1" w:rsidRDefault="00331AC1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1" w:rsidRPr="00D35508" w:rsidRDefault="00331AC1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9.00-10.20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1" w:rsidRPr="002B36DF" w:rsidRDefault="00331AC1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софія (ле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1" w:rsidRDefault="00331AC1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Остапець</w:t>
            </w:r>
            <w:proofErr w:type="spellEnd"/>
            <w:r>
              <w:rPr>
                <w:sz w:val="24"/>
                <w:szCs w:val="24"/>
              </w:rPr>
              <w:t xml:space="preserve">  І.Ю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AC1" w:rsidRPr="001F0317" w:rsidRDefault="001F0317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331AC1" w:rsidTr="006B4DE6">
        <w:trPr>
          <w:trHeight w:val="170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31AC1" w:rsidRDefault="00331AC1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C1" w:rsidRDefault="00331AC1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1" w:rsidRPr="00D35508" w:rsidRDefault="00331AC1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1" w:rsidRDefault="00331AC1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софія (л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1" w:rsidRDefault="00331AC1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Остапець</w:t>
            </w:r>
            <w:proofErr w:type="spellEnd"/>
            <w:r>
              <w:rPr>
                <w:sz w:val="24"/>
                <w:szCs w:val="24"/>
              </w:rPr>
              <w:t xml:space="preserve">  І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AC1" w:rsidRDefault="001F0317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31AC1" w:rsidTr="006B4DE6">
        <w:trPr>
          <w:trHeight w:val="98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31AC1" w:rsidRDefault="00331AC1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C1" w:rsidRDefault="00331AC1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1" w:rsidRPr="00D35508" w:rsidRDefault="00331AC1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0-13.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Pr="00D3550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1" w:rsidRDefault="00331AC1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31AC1">
              <w:rPr>
                <w:b w:val="0"/>
                <w:sz w:val="24"/>
                <w:szCs w:val="24"/>
              </w:rPr>
              <w:t>Філософія</w:t>
            </w:r>
            <w:r>
              <w:rPr>
                <w:b w:val="0"/>
                <w:sz w:val="24"/>
                <w:szCs w:val="24"/>
              </w:rPr>
              <w:t xml:space="preserve"> (л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C1" w:rsidRDefault="00331AC1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Остапець</w:t>
            </w:r>
            <w:proofErr w:type="spellEnd"/>
            <w:r>
              <w:rPr>
                <w:sz w:val="24"/>
                <w:szCs w:val="24"/>
              </w:rPr>
              <w:t xml:space="preserve">  І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AC1" w:rsidRDefault="001F0317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31AC1" w:rsidTr="006B4DE6">
        <w:trPr>
          <w:trHeight w:val="195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31AC1" w:rsidRDefault="00331AC1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31AC1" w:rsidRDefault="00331AC1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1AC1" w:rsidRPr="00D35508" w:rsidRDefault="00331AC1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 w:rsidRPr="00D35508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Pr="00D3550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D3550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1AC1" w:rsidRDefault="00A622A2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вання і метод. виклад. (л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1AC1" w:rsidRDefault="00331AC1" w:rsidP="00326E33">
            <w:pPr>
              <w:spacing w:line="276" w:lineRule="auto"/>
              <w:jc w:val="center"/>
            </w:pPr>
            <w:proofErr w:type="spellStart"/>
            <w:r>
              <w:t>Ст.викл.Ковач</w:t>
            </w:r>
            <w:proofErr w:type="spellEnd"/>
            <w:r>
              <w:t xml:space="preserve"> Ш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AC1" w:rsidRDefault="001F0317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622A2" w:rsidTr="006B4DE6">
        <w:trPr>
          <w:trHeight w:val="209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622A2" w:rsidRDefault="00A622A2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.</w:t>
            </w:r>
          </w:p>
          <w:p w:rsidR="00A622A2" w:rsidRDefault="00A622A2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6</w:t>
            </w:r>
            <w:r>
              <w:rPr>
                <w:b/>
                <w:sz w:val="24"/>
                <w:szCs w:val="24"/>
              </w:rPr>
              <w:t>.09.2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A2" w:rsidRPr="00895CF8" w:rsidRDefault="00A622A2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A2" w:rsidRPr="00D35508" w:rsidRDefault="00A622A2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9.00-10.20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A2" w:rsidRPr="009E7BA2" w:rsidRDefault="009E7BA2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лавання і </w:t>
            </w:r>
            <w:proofErr w:type="spellStart"/>
            <w:r>
              <w:rPr>
                <w:b w:val="0"/>
                <w:sz w:val="24"/>
                <w:szCs w:val="24"/>
              </w:rPr>
              <w:t>метод.виклад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  <w:r w:rsidR="00A622A2">
              <w:rPr>
                <w:b w:val="0"/>
                <w:sz w:val="24"/>
                <w:szCs w:val="24"/>
              </w:rPr>
              <w:t>(</w:t>
            </w:r>
            <w:proofErr w:type="spellStart"/>
            <w:r w:rsidR="00A622A2">
              <w:rPr>
                <w:b w:val="0"/>
                <w:sz w:val="24"/>
                <w:szCs w:val="24"/>
              </w:rPr>
              <w:t>лаб</w:t>
            </w:r>
            <w:proofErr w:type="spellEnd"/>
            <w:r w:rsidR="00A622A2">
              <w:rPr>
                <w:b w:val="0"/>
                <w:sz w:val="24"/>
                <w:szCs w:val="24"/>
              </w:rPr>
              <w:t>)</w:t>
            </w:r>
            <w:r w:rsidRPr="009E7BA2">
              <w:rPr>
                <w:b w:val="0"/>
                <w:sz w:val="24"/>
                <w:szCs w:val="24"/>
              </w:rPr>
              <w:t>017 1</w:t>
            </w:r>
            <w:r>
              <w:rPr>
                <w:b w:val="0"/>
                <w:sz w:val="24"/>
                <w:szCs w:val="24"/>
              </w:rPr>
              <w:t>г</w:t>
            </w:r>
          </w:p>
          <w:p w:rsidR="007531D4" w:rsidRPr="00326E33" w:rsidRDefault="007531D4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вання і метод. виклад. (</w:t>
            </w:r>
            <w:proofErr w:type="spellStart"/>
            <w:r>
              <w:rPr>
                <w:b w:val="0"/>
                <w:sz w:val="24"/>
                <w:szCs w:val="24"/>
              </w:rPr>
              <w:t>лаб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  <w:r w:rsidR="00003088">
              <w:rPr>
                <w:b w:val="0"/>
                <w:sz w:val="24"/>
                <w:szCs w:val="24"/>
              </w:rPr>
              <w:t xml:space="preserve"> 014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A2" w:rsidRDefault="00A622A2" w:rsidP="00326E3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622A2">
              <w:rPr>
                <w:sz w:val="22"/>
                <w:szCs w:val="22"/>
              </w:rPr>
              <w:t>Ст.викл.Ковач</w:t>
            </w:r>
            <w:proofErr w:type="spellEnd"/>
            <w:r w:rsidRPr="00A622A2">
              <w:rPr>
                <w:sz w:val="22"/>
                <w:szCs w:val="22"/>
              </w:rPr>
              <w:t xml:space="preserve"> Ш.А.</w:t>
            </w:r>
          </w:p>
          <w:p w:rsidR="007531D4" w:rsidRPr="00A622A2" w:rsidRDefault="007531D4" w:rsidP="00326E3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викл.Петрушко</w:t>
            </w:r>
            <w:proofErr w:type="spellEnd"/>
            <w:r>
              <w:rPr>
                <w:sz w:val="22"/>
                <w:szCs w:val="22"/>
              </w:rPr>
              <w:t xml:space="preserve"> М.І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2A2" w:rsidRPr="00A12272" w:rsidRDefault="00AD00EB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2272">
              <w:rPr>
                <w:sz w:val="24"/>
                <w:szCs w:val="24"/>
              </w:rPr>
              <w:t>Бас</w:t>
            </w:r>
          </w:p>
        </w:tc>
      </w:tr>
      <w:tr w:rsidR="00A622A2" w:rsidTr="006B4DE6">
        <w:trPr>
          <w:trHeight w:val="373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622A2" w:rsidRDefault="00A622A2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A2" w:rsidRDefault="00A622A2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A2" w:rsidRPr="00D35508" w:rsidRDefault="00A622A2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A2" w:rsidRDefault="00A622A2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вання і метод. виклад. (</w:t>
            </w:r>
            <w:proofErr w:type="spellStart"/>
            <w:r>
              <w:rPr>
                <w:b w:val="0"/>
                <w:sz w:val="24"/>
                <w:szCs w:val="24"/>
              </w:rPr>
              <w:t>лаб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  <w:r w:rsidR="00003088">
              <w:rPr>
                <w:b w:val="0"/>
                <w:sz w:val="24"/>
                <w:szCs w:val="24"/>
              </w:rPr>
              <w:t xml:space="preserve"> 017 1г</w:t>
            </w:r>
          </w:p>
          <w:p w:rsidR="007531D4" w:rsidRPr="00326E33" w:rsidRDefault="007531D4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вання і метод. виклад. (</w:t>
            </w:r>
            <w:proofErr w:type="spellStart"/>
            <w:r>
              <w:rPr>
                <w:b w:val="0"/>
                <w:sz w:val="24"/>
                <w:szCs w:val="24"/>
              </w:rPr>
              <w:t>лаб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  <w:r w:rsidR="00003088">
              <w:rPr>
                <w:b w:val="0"/>
                <w:sz w:val="24"/>
                <w:szCs w:val="24"/>
              </w:rPr>
              <w:t xml:space="preserve"> 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A2" w:rsidRDefault="00A622A2" w:rsidP="00326E3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622A2">
              <w:rPr>
                <w:sz w:val="22"/>
                <w:szCs w:val="22"/>
              </w:rPr>
              <w:t>Ст.викл.Ковач</w:t>
            </w:r>
            <w:proofErr w:type="spellEnd"/>
            <w:r w:rsidRPr="00A622A2">
              <w:rPr>
                <w:sz w:val="22"/>
                <w:szCs w:val="22"/>
              </w:rPr>
              <w:t xml:space="preserve"> Ш.А.</w:t>
            </w:r>
          </w:p>
          <w:p w:rsidR="007531D4" w:rsidRPr="006B4DE6" w:rsidRDefault="007531D4" w:rsidP="00072E8F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викл.Петрушко</w:t>
            </w:r>
            <w:proofErr w:type="spellEnd"/>
            <w:r>
              <w:rPr>
                <w:sz w:val="22"/>
                <w:szCs w:val="22"/>
              </w:rPr>
              <w:t xml:space="preserve">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2A2" w:rsidRPr="00A12272" w:rsidRDefault="00AD00EB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2272">
              <w:rPr>
                <w:sz w:val="24"/>
                <w:szCs w:val="24"/>
              </w:rPr>
              <w:t>Бас</w:t>
            </w:r>
          </w:p>
        </w:tc>
      </w:tr>
      <w:tr w:rsidR="007531D4" w:rsidTr="006B4DE6">
        <w:trPr>
          <w:trHeight w:val="225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531D4" w:rsidRDefault="007531D4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D4" w:rsidRDefault="007531D4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D4" w:rsidRPr="00B2116A" w:rsidRDefault="007531D4" w:rsidP="000844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  <w:lang w:val="en-US"/>
              </w:rPr>
              <w:t>55</w:t>
            </w:r>
            <w:r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  <w:lang w:val="en-US"/>
              </w:rPr>
              <w:t>5.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D4" w:rsidRDefault="007531D4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імнастика і методика виклад.(л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D4" w:rsidRDefault="007531D4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Товт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1D4" w:rsidRDefault="001F0317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531D4" w:rsidTr="006B4DE6">
        <w:trPr>
          <w:trHeight w:val="141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531D4" w:rsidRDefault="007531D4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531D4" w:rsidRDefault="007531D4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31D4" w:rsidRPr="00B2116A" w:rsidRDefault="007531D4" w:rsidP="000844E6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.25-16.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31D4" w:rsidRPr="00172E9D" w:rsidRDefault="007531D4" w:rsidP="00326E33">
            <w:pPr>
              <w:jc w:val="center"/>
            </w:pPr>
            <w:r w:rsidRPr="00172E9D">
              <w:rPr>
                <w:sz w:val="24"/>
                <w:szCs w:val="24"/>
              </w:rPr>
              <w:t>Гімнастика і методика виклад.(л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31D4" w:rsidRDefault="007531D4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Товт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31D4" w:rsidRDefault="001F0317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531D4" w:rsidTr="006B4DE6">
        <w:trPr>
          <w:trHeight w:val="217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531D4" w:rsidRDefault="007531D4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.</w:t>
            </w:r>
          </w:p>
          <w:p w:rsidR="007531D4" w:rsidRDefault="007531D4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7</w:t>
            </w:r>
            <w:r>
              <w:rPr>
                <w:b/>
                <w:sz w:val="24"/>
                <w:szCs w:val="24"/>
              </w:rPr>
              <w:t>.09.2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D4" w:rsidRDefault="007531D4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D4" w:rsidRPr="00D35508" w:rsidRDefault="007531D4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9.00-10.20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D4" w:rsidRDefault="007531D4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вання і метод. виклад. (</w:t>
            </w:r>
            <w:proofErr w:type="spellStart"/>
            <w:r>
              <w:rPr>
                <w:b w:val="0"/>
                <w:sz w:val="24"/>
                <w:szCs w:val="24"/>
              </w:rPr>
              <w:t>лаб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  <w:r w:rsidR="00003088">
              <w:rPr>
                <w:b w:val="0"/>
                <w:sz w:val="24"/>
                <w:szCs w:val="24"/>
              </w:rPr>
              <w:t xml:space="preserve"> 017 1г</w:t>
            </w:r>
          </w:p>
          <w:p w:rsidR="007531D4" w:rsidRPr="001C4E70" w:rsidRDefault="007531D4" w:rsidP="001C4E70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Плавання і метод. виклад. (</w:t>
            </w:r>
            <w:proofErr w:type="spellStart"/>
            <w:r>
              <w:rPr>
                <w:b w:val="0"/>
                <w:sz w:val="24"/>
                <w:szCs w:val="24"/>
              </w:rPr>
              <w:t>лаб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  <w:r w:rsidR="00003088">
              <w:rPr>
                <w:b w:val="0"/>
                <w:sz w:val="24"/>
                <w:szCs w:val="24"/>
              </w:rPr>
              <w:t xml:space="preserve"> 014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D4" w:rsidRDefault="007531D4" w:rsidP="00326E3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622A2">
              <w:rPr>
                <w:sz w:val="22"/>
                <w:szCs w:val="22"/>
              </w:rPr>
              <w:t>Ст.викл.Ковач</w:t>
            </w:r>
            <w:proofErr w:type="spellEnd"/>
            <w:r w:rsidRPr="00A622A2">
              <w:rPr>
                <w:sz w:val="22"/>
                <w:szCs w:val="22"/>
              </w:rPr>
              <w:t xml:space="preserve"> Ш.А.</w:t>
            </w:r>
          </w:p>
          <w:p w:rsidR="007531D4" w:rsidRPr="001C4E70" w:rsidRDefault="007531D4" w:rsidP="001C4E7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викл.Петрушко</w:t>
            </w:r>
            <w:proofErr w:type="spellEnd"/>
            <w:r>
              <w:rPr>
                <w:sz w:val="22"/>
                <w:szCs w:val="22"/>
              </w:rPr>
              <w:t xml:space="preserve"> М.І.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1D4" w:rsidRDefault="00A12272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2272">
              <w:rPr>
                <w:sz w:val="24"/>
                <w:szCs w:val="24"/>
              </w:rPr>
              <w:t>Бас</w:t>
            </w:r>
          </w:p>
          <w:p w:rsidR="00003088" w:rsidRPr="00A12272" w:rsidRDefault="00003088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531D4" w:rsidTr="006B4DE6">
        <w:trPr>
          <w:trHeight w:val="228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531D4" w:rsidRDefault="007531D4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D4" w:rsidRDefault="007531D4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D4" w:rsidRPr="00D35508" w:rsidRDefault="007531D4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D4" w:rsidRDefault="007531D4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вання і метод. виклад. (</w:t>
            </w:r>
            <w:proofErr w:type="spellStart"/>
            <w:r>
              <w:rPr>
                <w:b w:val="0"/>
                <w:sz w:val="24"/>
                <w:szCs w:val="24"/>
              </w:rPr>
              <w:t>лаб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  <w:r w:rsidR="00003088">
              <w:rPr>
                <w:b w:val="0"/>
                <w:sz w:val="24"/>
                <w:szCs w:val="24"/>
              </w:rPr>
              <w:t xml:space="preserve"> 017 1г</w:t>
            </w:r>
          </w:p>
          <w:p w:rsidR="007531D4" w:rsidRPr="001C4E70" w:rsidRDefault="007531D4" w:rsidP="001C4E70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Плавання і метод. виклад. (</w:t>
            </w:r>
            <w:proofErr w:type="spellStart"/>
            <w:r>
              <w:rPr>
                <w:b w:val="0"/>
                <w:sz w:val="24"/>
                <w:szCs w:val="24"/>
              </w:rPr>
              <w:t>лаб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  <w:r w:rsidR="00003088">
              <w:rPr>
                <w:b w:val="0"/>
                <w:sz w:val="24"/>
                <w:szCs w:val="24"/>
              </w:rPr>
              <w:t xml:space="preserve"> 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D4" w:rsidRDefault="007531D4" w:rsidP="00326E3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622A2">
              <w:rPr>
                <w:sz w:val="22"/>
                <w:szCs w:val="22"/>
              </w:rPr>
              <w:t>Ст.викл.Ковач</w:t>
            </w:r>
            <w:proofErr w:type="spellEnd"/>
            <w:r w:rsidRPr="00A622A2">
              <w:rPr>
                <w:sz w:val="22"/>
                <w:szCs w:val="22"/>
              </w:rPr>
              <w:t xml:space="preserve"> Ш.А.</w:t>
            </w:r>
          </w:p>
          <w:p w:rsidR="007531D4" w:rsidRPr="001C4E70" w:rsidRDefault="007531D4" w:rsidP="001C4E7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викл.Петрушко</w:t>
            </w:r>
            <w:proofErr w:type="spellEnd"/>
            <w:r>
              <w:rPr>
                <w:sz w:val="22"/>
                <w:szCs w:val="22"/>
              </w:rPr>
              <w:t xml:space="preserve">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1D4" w:rsidRDefault="00A12272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2272">
              <w:rPr>
                <w:sz w:val="24"/>
                <w:szCs w:val="24"/>
              </w:rPr>
              <w:t>Бас</w:t>
            </w:r>
          </w:p>
          <w:p w:rsidR="00003088" w:rsidRPr="00A12272" w:rsidRDefault="00003088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531D4" w:rsidTr="006B4DE6">
        <w:trPr>
          <w:trHeight w:val="141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531D4" w:rsidRDefault="007531D4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D4" w:rsidRDefault="007531D4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D4" w:rsidRPr="00B2116A" w:rsidRDefault="007531D4" w:rsidP="000844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  <w:lang w:val="en-US"/>
              </w:rPr>
              <w:t>55</w:t>
            </w:r>
            <w:r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  <w:lang w:val="en-US"/>
              </w:rPr>
              <w:t>5.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D4" w:rsidRDefault="007531D4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імнастика і методика виклад.(л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D4" w:rsidRDefault="007531D4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Товт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1D4" w:rsidRDefault="001F0317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531D4" w:rsidTr="006B4DE6">
        <w:trPr>
          <w:trHeight w:val="70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531D4" w:rsidRDefault="007531D4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531D4" w:rsidRDefault="007531D4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31D4" w:rsidRPr="00B2116A" w:rsidRDefault="007531D4" w:rsidP="000844E6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.25-16.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31D4" w:rsidRPr="00172E9D" w:rsidRDefault="007531D4" w:rsidP="00326E33">
            <w:pPr>
              <w:jc w:val="center"/>
            </w:pPr>
            <w:r w:rsidRPr="00172E9D">
              <w:rPr>
                <w:sz w:val="24"/>
                <w:szCs w:val="24"/>
              </w:rPr>
              <w:t>Гімнастика і методика виклад.(л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31D4" w:rsidRDefault="007531D4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Товт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31D4" w:rsidRDefault="001F0317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531D4" w:rsidTr="006B4DE6">
        <w:trPr>
          <w:trHeight w:val="219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531D4" w:rsidRDefault="007531D4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.</w:t>
            </w:r>
          </w:p>
          <w:p w:rsidR="007531D4" w:rsidRDefault="007531D4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8</w:t>
            </w:r>
            <w:r>
              <w:rPr>
                <w:b/>
                <w:sz w:val="24"/>
                <w:szCs w:val="24"/>
              </w:rPr>
              <w:t>.09.2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D4" w:rsidRDefault="007531D4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D4" w:rsidRPr="00D35508" w:rsidRDefault="007531D4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9.00-10.20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D4" w:rsidRDefault="007531D4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вання і метод. виклад. (</w:t>
            </w:r>
            <w:proofErr w:type="spellStart"/>
            <w:r>
              <w:rPr>
                <w:b w:val="0"/>
                <w:sz w:val="24"/>
                <w:szCs w:val="24"/>
              </w:rPr>
              <w:t>лаб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  <w:r w:rsidR="00003088">
              <w:rPr>
                <w:b w:val="0"/>
                <w:sz w:val="24"/>
                <w:szCs w:val="24"/>
              </w:rPr>
              <w:t xml:space="preserve"> 017 1г</w:t>
            </w:r>
          </w:p>
          <w:p w:rsidR="007531D4" w:rsidRPr="001C4E70" w:rsidRDefault="007531D4" w:rsidP="001C4E70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Плавання і метод. виклад. (</w:t>
            </w:r>
            <w:proofErr w:type="spellStart"/>
            <w:r>
              <w:rPr>
                <w:b w:val="0"/>
                <w:sz w:val="24"/>
                <w:szCs w:val="24"/>
              </w:rPr>
              <w:t>лаб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  <w:r w:rsidR="00003088">
              <w:rPr>
                <w:b w:val="0"/>
                <w:sz w:val="24"/>
                <w:szCs w:val="24"/>
              </w:rPr>
              <w:t xml:space="preserve"> 014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D4" w:rsidRDefault="007531D4" w:rsidP="00326E3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622A2">
              <w:rPr>
                <w:sz w:val="22"/>
                <w:szCs w:val="22"/>
              </w:rPr>
              <w:t>Ст.викл.Ковач</w:t>
            </w:r>
            <w:proofErr w:type="spellEnd"/>
            <w:r w:rsidRPr="00A622A2">
              <w:rPr>
                <w:sz w:val="22"/>
                <w:szCs w:val="22"/>
              </w:rPr>
              <w:t xml:space="preserve"> Ш.А.</w:t>
            </w:r>
          </w:p>
          <w:p w:rsidR="009E7BA2" w:rsidRPr="001C4E70" w:rsidRDefault="007531D4" w:rsidP="001C4E7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викл.Петрушко</w:t>
            </w:r>
            <w:proofErr w:type="spellEnd"/>
            <w:r>
              <w:rPr>
                <w:sz w:val="22"/>
                <w:szCs w:val="22"/>
              </w:rPr>
              <w:t xml:space="preserve"> М.І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1D4" w:rsidRDefault="00A12272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2272">
              <w:rPr>
                <w:sz w:val="24"/>
                <w:szCs w:val="24"/>
              </w:rPr>
              <w:t>Бас</w:t>
            </w:r>
          </w:p>
          <w:p w:rsidR="00003088" w:rsidRPr="00A12272" w:rsidRDefault="00003088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531D4" w:rsidTr="006B4DE6">
        <w:trPr>
          <w:trHeight w:val="160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531D4" w:rsidRDefault="007531D4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D4" w:rsidRDefault="007531D4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D4" w:rsidRPr="00D35508" w:rsidRDefault="007531D4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D4" w:rsidRDefault="007531D4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вання і метод. виклад. (</w:t>
            </w:r>
            <w:proofErr w:type="spellStart"/>
            <w:r>
              <w:rPr>
                <w:b w:val="0"/>
                <w:sz w:val="24"/>
                <w:szCs w:val="24"/>
              </w:rPr>
              <w:t>лаб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  <w:r w:rsidR="00003088">
              <w:rPr>
                <w:b w:val="0"/>
                <w:sz w:val="24"/>
                <w:szCs w:val="24"/>
              </w:rPr>
              <w:t xml:space="preserve"> 017 1г</w:t>
            </w:r>
          </w:p>
          <w:p w:rsidR="007531D4" w:rsidRPr="001C4E70" w:rsidRDefault="007531D4" w:rsidP="001C4E70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Плавання і метод. виклад. (</w:t>
            </w:r>
            <w:proofErr w:type="spellStart"/>
            <w:r>
              <w:rPr>
                <w:b w:val="0"/>
                <w:sz w:val="24"/>
                <w:szCs w:val="24"/>
              </w:rPr>
              <w:t>лаб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  <w:r w:rsidR="00003088">
              <w:rPr>
                <w:b w:val="0"/>
                <w:sz w:val="24"/>
                <w:szCs w:val="24"/>
              </w:rPr>
              <w:t xml:space="preserve"> 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D4" w:rsidRDefault="007531D4" w:rsidP="00326E3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622A2">
              <w:rPr>
                <w:sz w:val="22"/>
                <w:szCs w:val="22"/>
              </w:rPr>
              <w:t>Ст.викл.Ковач</w:t>
            </w:r>
            <w:proofErr w:type="spellEnd"/>
            <w:r w:rsidRPr="00A622A2">
              <w:rPr>
                <w:sz w:val="22"/>
                <w:szCs w:val="22"/>
              </w:rPr>
              <w:t xml:space="preserve"> Ш.А.</w:t>
            </w:r>
          </w:p>
          <w:p w:rsidR="009E7BA2" w:rsidRPr="001C4E70" w:rsidRDefault="007531D4" w:rsidP="001C4E7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викл.Петрушко</w:t>
            </w:r>
            <w:proofErr w:type="spellEnd"/>
            <w:r>
              <w:rPr>
                <w:sz w:val="22"/>
                <w:szCs w:val="22"/>
              </w:rPr>
              <w:t xml:space="preserve">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1D4" w:rsidRDefault="00A12272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2272">
              <w:rPr>
                <w:sz w:val="24"/>
                <w:szCs w:val="24"/>
              </w:rPr>
              <w:t>Бас</w:t>
            </w:r>
          </w:p>
          <w:p w:rsidR="00003088" w:rsidRPr="00A12272" w:rsidRDefault="00003088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4DE6" w:rsidTr="006B4DE6">
        <w:trPr>
          <w:trHeight w:val="87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B2116A" w:rsidRDefault="006B4DE6" w:rsidP="000844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  <w:lang w:val="en-US"/>
              </w:rPr>
              <w:t>55</w:t>
            </w:r>
            <w:r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  <w:lang w:val="en-US"/>
              </w:rPr>
              <w:t>5.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17" w:rsidRDefault="001F0317" w:rsidP="001F0317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ізична культура в школі(л) 014гр</w:t>
            </w:r>
          </w:p>
          <w:p w:rsidR="006B4DE6" w:rsidRPr="001F0317" w:rsidRDefault="001F0317" w:rsidP="001F0317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1F0317">
              <w:rPr>
                <w:b w:val="0"/>
                <w:sz w:val="24"/>
                <w:szCs w:val="24"/>
              </w:rPr>
              <w:t xml:space="preserve">Основи </w:t>
            </w:r>
            <w:proofErr w:type="spellStart"/>
            <w:r w:rsidRPr="001F0317">
              <w:rPr>
                <w:b w:val="0"/>
                <w:sz w:val="24"/>
                <w:szCs w:val="24"/>
              </w:rPr>
              <w:t>фіз.виховання</w:t>
            </w:r>
            <w:proofErr w:type="spellEnd"/>
            <w:r w:rsidRPr="001F0317">
              <w:rPr>
                <w:b w:val="0"/>
                <w:sz w:val="24"/>
                <w:szCs w:val="24"/>
              </w:rPr>
              <w:t xml:space="preserve"> з урахуванням особливостей Західного регіону 017 </w:t>
            </w:r>
            <w:proofErr w:type="spellStart"/>
            <w:r w:rsidRPr="001F0317">
              <w:rPr>
                <w:b w:val="0"/>
                <w:sz w:val="24"/>
                <w:szCs w:val="24"/>
              </w:rPr>
              <w:t>гр</w:t>
            </w:r>
            <w:proofErr w:type="spellEnd"/>
            <w:r w:rsidRPr="001F031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Default="006B4DE6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Сивохоп</w:t>
            </w:r>
            <w:proofErr w:type="spellEnd"/>
            <w:r>
              <w:rPr>
                <w:sz w:val="24"/>
                <w:szCs w:val="24"/>
              </w:rPr>
              <w:t xml:space="preserve"> Е.М</w:t>
            </w:r>
          </w:p>
          <w:p w:rsidR="006B4DE6" w:rsidRDefault="006B4DE6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Бондарчук</w:t>
            </w:r>
            <w:proofErr w:type="spellEnd"/>
            <w:r>
              <w:rPr>
                <w:sz w:val="24"/>
                <w:szCs w:val="24"/>
              </w:rPr>
              <w:t xml:space="preserve"> Н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DE6" w:rsidRDefault="00697873" w:rsidP="000844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6B4DE6" w:rsidRPr="006B4DE6">
              <w:rPr>
                <w:sz w:val="24"/>
                <w:szCs w:val="24"/>
              </w:rPr>
              <w:t xml:space="preserve">  </w:t>
            </w:r>
            <w:r w:rsidR="001F0317">
              <w:rPr>
                <w:sz w:val="24"/>
                <w:szCs w:val="24"/>
              </w:rPr>
              <w:t>17</w:t>
            </w:r>
          </w:p>
        </w:tc>
      </w:tr>
      <w:tr w:rsidR="006B4DE6" w:rsidTr="006B4DE6">
        <w:trPr>
          <w:trHeight w:val="182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B4DE6" w:rsidRPr="006B4DE6" w:rsidRDefault="006B4DE6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B4DE6">
              <w:rPr>
                <w:b/>
                <w:sz w:val="18"/>
                <w:szCs w:val="18"/>
              </w:rPr>
              <w:t>15.25-16.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B4DE6" w:rsidRDefault="006B4DE6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імнастика і методика виклад.(л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B4DE6" w:rsidRDefault="006B4DE6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Товт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4DE6" w:rsidRDefault="001F0317" w:rsidP="002E1D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B4DE6" w:rsidTr="006B4DE6">
        <w:trPr>
          <w:trHeight w:val="139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.</w:t>
            </w:r>
          </w:p>
          <w:p w:rsidR="006B4DE6" w:rsidRPr="006B4DE6" w:rsidRDefault="006B4DE6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2116A"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</w:rPr>
              <w:t>.</w:t>
            </w:r>
            <w:r w:rsidRPr="006B4DE6"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</w:rPr>
              <w:t>.2</w:t>
            </w:r>
            <w:r w:rsidRPr="006B4D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0678E8" w:rsidRDefault="006B4DE6" w:rsidP="000844E6">
            <w:pPr>
              <w:jc w:val="center"/>
              <w:rPr>
                <w:b/>
                <w:sz w:val="18"/>
                <w:szCs w:val="18"/>
              </w:rPr>
            </w:pPr>
            <w:r w:rsidRPr="000678E8">
              <w:rPr>
                <w:b/>
                <w:sz w:val="18"/>
                <w:szCs w:val="18"/>
              </w:rPr>
              <w:t>9.55-10.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971D8B" w:rsidRDefault="006B4DE6" w:rsidP="00326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стика і мет. виклад.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) 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Default="006B4DE6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Тулайдан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DE6" w:rsidRDefault="006B4DE6" w:rsidP="002E1D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</w:tr>
      <w:tr w:rsidR="006B4DE6" w:rsidTr="006B4DE6">
        <w:trPr>
          <w:trHeight w:val="120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0678E8" w:rsidRDefault="006B4DE6" w:rsidP="000844E6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678E8">
              <w:rPr>
                <w:b/>
                <w:sz w:val="18"/>
                <w:szCs w:val="18"/>
              </w:rPr>
              <w:t>10.45-11.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971D8B" w:rsidRDefault="006B4DE6" w:rsidP="00326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стика і мет. виклад.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) 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Default="006B4DE6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Тулайдан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DE6" w:rsidRDefault="006B4DE6" w:rsidP="002E1D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</w:tr>
      <w:tr w:rsidR="006B4DE6" w:rsidTr="006B4DE6">
        <w:trPr>
          <w:trHeight w:val="213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B2116A" w:rsidRDefault="006B4DE6" w:rsidP="002E1D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  <w:lang w:val="en-US"/>
              </w:rPr>
              <w:t>55</w:t>
            </w:r>
            <w:r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  <w:lang w:val="en-US"/>
              </w:rPr>
              <w:t>5.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172E9D" w:rsidRDefault="006B4DE6" w:rsidP="00326E33">
            <w:pPr>
              <w:jc w:val="center"/>
            </w:pPr>
            <w:r>
              <w:rPr>
                <w:sz w:val="24"/>
                <w:szCs w:val="24"/>
              </w:rPr>
              <w:t>Біохімія (л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Default="006B4DE6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Сікур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DE6" w:rsidRPr="001F0317" w:rsidRDefault="001F0317" w:rsidP="002E1D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1</w:t>
            </w:r>
            <w:r>
              <w:rPr>
                <w:sz w:val="24"/>
                <w:szCs w:val="24"/>
              </w:rPr>
              <w:t>7</w:t>
            </w:r>
          </w:p>
        </w:tc>
      </w:tr>
      <w:tr w:rsidR="006B4DE6" w:rsidTr="006B4DE6">
        <w:trPr>
          <w:trHeight w:val="128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B2116A" w:rsidRDefault="006B4DE6" w:rsidP="002E1D58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.25-16.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172E9D" w:rsidRDefault="006B4DE6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іохімія (л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Default="006B4DE6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Сікур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DE6" w:rsidRPr="001F0317" w:rsidRDefault="001F0317" w:rsidP="002E1D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1</w:t>
            </w:r>
            <w:r>
              <w:rPr>
                <w:sz w:val="24"/>
                <w:szCs w:val="24"/>
              </w:rPr>
              <w:t>7</w:t>
            </w:r>
          </w:p>
        </w:tc>
      </w:tr>
      <w:tr w:rsidR="006B4DE6" w:rsidRPr="005F1147" w:rsidTr="006B4DE6">
        <w:trPr>
          <w:trHeight w:val="219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Default="006B4DE6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Т.</w:t>
            </w:r>
          </w:p>
          <w:p w:rsidR="006B4DE6" w:rsidRDefault="006B4DE6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2116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9</w:t>
            </w:r>
            <w:r>
              <w:rPr>
                <w:b/>
                <w:sz w:val="24"/>
                <w:szCs w:val="24"/>
              </w:rPr>
              <w:t>.2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B4DE6" w:rsidRDefault="006B4DE6" w:rsidP="000844E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B2116A" w:rsidRDefault="006B4DE6" w:rsidP="000844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  <w:lang w:val="en-US"/>
              </w:rPr>
              <w:t>55</w:t>
            </w:r>
            <w:r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  <w:lang w:val="en-US"/>
              </w:rPr>
              <w:t>5.15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Default="006B4DE6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ізична культура в школі(л) 014</w:t>
            </w:r>
            <w:r w:rsidR="001F031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р</w:t>
            </w:r>
            <w:proofErr w:type="spellEnd"/>
          </w:p>
          <w:p w:rsidR="006B4DE6" w:rsidRPr="006B4DE6" w:rsidRDefault="006B4DE6" w:rsidP="006B4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  <w:r w:rsidR="001F0317">
              <w:rPr>
                <w:sz w:val="24"/>
                <w:szCs w:val="24"/>
              </w:rPr>
              <w:t>нови</w:t>
            </w:r>
            <w:r w:rsidRPr="006B4DE6">
              <w:rPr>
                <w:sz w:val="24"/>
                <w:szCs w:val="24"/>
              </w:rPr>
              <w:t xml:space="preserve"> </w:t>
            </w:r>
            <w:proofErr w:type="spellStart"/>
            <w:r w:rsidRPr="006B4DE6">
              <w:rPr>
                <w:sz w:val="24"/>
                <w:szCs w:val="24"/>
              </w:rPr>
              <w:t>фіз.</w:t>
            </w:r>
            <w:r>
              <w:rPr>
                <w:sz w:val="24"/>
                <w:szCs w:val="24"/>
              </w:rPr>
              <w:t>виховання</w:t>
            </w:r>
            <w:proofErr w:type="spellEnd"/>
            <w:r>
              <w:rPr>
                <w:sz w:val="24"/>
                <w:szCs w:val="24"/>
              </w:rPr>
              <w:t xml:space="preserve"> з урахуванням особливостей Зах</w:t>
            </w:r>
            <w:r w:rsidR="001F0317">
              <w:rPr>
                <w:sz w:val="24"/>
                <w:szCs w:val="24"/>
              </w:rPr>
              <w:t xml:space="preserve">ідного </w:t>
            </w:r>
            <w:r>
              <w:rPr>
                <w:sz w:val="24"/>
                <w:szCs w:val="24"/>
              </w:rPr>
              <w:t>р</w:t>
            </w:r>
            <w:r w:rsidRPr="006B4DE6">
              <w:rPr>
                <w:sz w:val="24"/>
                <w:szCs w:val="24"/>
              </w:rPr>
              <w:t>егіону</w:t>
            </w:r>
            <w:r>
              <w:rPr>
                <w:sz w:val="24"/>
                <w:szCs w:val="24"/>
              </w:rPr>
              <w:t xml:space="preserve"> 017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Default="006B4DE6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Сивохоп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  <w:p w:rsidR="006B4DE6" w:rsidRDefault="006B4DE6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Бондарчук</w:t>
            </w:r>
            <w:proofErr w:type="spellEnd"/>
            <w:r>
              <w:rPr>
                <w:sz w:val="24"/>
                <w:szCs w:val="24"/>
              </w:rPr>
              <w:t xml:space="preserve"> Н.Я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7873" w:rsidRDefault="006B4DE6" w:rsidP="002E1D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97873">
              <w:rPr>
                <w:sz w:val="24"/>
                <w:szCs w:val="24"/>
              </w:rPr>
              <w:t xml:space="preserve">  </w:t>
            </w:r>
            <w:r w:rsidR="00697873">
              <w:rPr>
                <w:sz w:val="24"/>
                <w:szCs w:val="24"/>
                <w:lang w:val="en-US"/>
              </w:rPr>
              <w:t>14</w:t>
            </w:r>
          </w:p>
          <w:p w:rsidR="006B4DE6" w:rsidRDefault="00697873" w:rsidP="002E1D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1F0317">
              <w:rPr>
                <w:sz w:val="24"/>
                <w:szCs w:val="24"/>
              </w:rPr>
              <w:t>17</w:t>
            </w:r>
          </w:p>
        </w:tc>
      </w:tr>
      <w:tr w:rsidR="006B4DE6" w:rsidTr="006B4DE6">
        <w:trPr>
          <w:trHeight w:val="160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B2116A" w:rsidRDefault="006B4DE6" w:rsidP="000844E6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.25-16.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17" w:rsidRDefault="001F0317" w:rsidP="001F0317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ізична культура в школі(л) 014 </w:t>
            </w:r>
            <w:proofErr w:type="spellStart"/>
            <w:r>
              <w:rPr>
                <w:b w:val="0"/>
                <w:sz w:val="24"/>
                <w:szCs w:val="24"/>
              </w:rPr>
              <w:t>гр</w:t>
            </w:r>
            <w:proofErr w:type="spellEnd"/>
          </w:p>
          <w:p w:rsidR="006B4DE6" w:rsidRPr="006B4DE6" w:rsidRDefault="001F0317" w:rsidP="001F0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</w:t>
            </w:r>
            <w:r w:rsidRPr="006B4DE6">
              <w:rPr>
                <w:sz w:val="24"/>
                <w:szCs w:val="24"/>
              </w:rPr>
              <w:t xml:space="preserve"> </w:t>
            </w:r>
            <w:proofErr w:type="spellStart"/>
            <w:r w:rsidRPr="006B4DE6">
              <w:rPr>
                <w:sz w:val="24"/>
                <w:szCs w:val="24"/>
              </w:rPr>
              <w:t>фіз.</w:t>
            </w:r>
            <w:r>
              <w:rPr>
                <w:sz w:val="24"/>
                <w:szCs w:val="24"/>
              </w:rPr>
              <w:t>виховання</w:t>
            </w:r>
            <w:proofErr w:type="spellEnd"/>
            <w:r>
              <w:rPr>
                <w:sz w:val="24"/>
                <w:szCs w:val="24"/>
              </w:rPr>
              <w:t xml:space="preserve"> з урахуванням особливостей Західного р</w:t>
            </w:r>
            <w:r w:rsidRPr="006B4DE6">
              <w:rPr>
                <w:sz w:val="24"/>
                <w:szCs w:val="24"/>
              </w:rPr>
              <w:t>егіону</w:t>
            </w:r>
            <w:r>
              <w:rPr>
                <w:sz w:val="24"/>
                <w:szCs w:val="24"/>
              </w:rPr>
              <w:t xml:space="preserve"> 017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Default="006B4DE6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Сивохоп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  <w:p w:rsidR="006B4DE6" w:rsidRDefault="006B4DE6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Бондарчук</w:t>
            </w:r>
            <w:proofErr w:type="spellEnd"/>
            <w:r>
              <w:rPr>
                <w:sz w:val="24"/>
                <w:szCs w:val="24"/>
              </w:rPr>
              <w:t xml:space="preserve"> Н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DE6" w:rsidRDefault="006B4DE6" w:rsidP="002E1D58">
            <w:pPr>
              <w:spacing w:line="276" w:lineRule="auto"/>
              <w:rPr>
                <w:sz w:val="24"/>
                <w:szCs w:val="24"/>
              </w:rPr>
            </w:pPr>
            <w:r w:rsidRPr="001F0317">
              <w:rPr>
                <w:sz w:val="24"/>
                <w:szCs w:val="24"/>
              </w:rPr>
              <w:t xml:space="preserve"> </w:t>
            </w:r>
            <w:r w:rsidR="00697873">
              <w:rPr>
                <w:sz w:val="24"/>
                <w:szCs w:val="24"/>
                <w:lang w:val="en-US"/>
              </w:rPr>
              <w:t>14</w:t>
            </w:r>
            <w:r w:rsidRPr="001F0317">
              <w:rPr>
                <w:sz w:val="24"/>
                <w:szCs w:val="24"/>
              </w:rPr>
              <w:t xml:space="preserve"> </w:t>
            </w:r>
            <w:r w:rsidR="00697873">
              <w:rPr>
                <w:sz w:val="24"/>
                <w:szCs w:val="24"/>
                <w:lang w:val="en-US"/>
              </w:rPr>
              <w:t xml:space="preserve">      </w:t>
            </w:r>
            <w:r w:rsidR="001F0317">
              <w:rPr>
                <w:sz w:val="24"/>
                <w:szCs w:val="24"/>
              </w:rPr>
              <w:t>17</w:t>
            </w:r>
          </w:p>
        </w:tc>
      </w:tr>
      <w:tr w:rsidR="006B4DE6" w:rsidTr="006B4DE6">
        <w:trPr>
          <w:trHeight w:val="87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B2116A" w:rsidRDefault="006B4DE6" w:rsidP="000844E6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6.</w:t>
            </w:r>
            <w:r>
              <w:rPr>
                <w:b/>
                <w:sz w:val="18"/>
                <w:szCs w:val="18"/>
                <w:lang w:val="en-US"/>
              </w:rPr>
              <w:t>55</w:t>
            </w:r>
            <w:r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172E9D" w:rsidRDefault="006B4DE6" w:rsidP="00326E33">
            <w:pPr>
              <w:jc w:val="center"/>
            </w:pPr>
            <w:r>
              <w:rPr>
                <w:sz w:val="24"/>
                <w:szCs w:val="24"/>
              </w:rPr>
              <w:t>Біохімія (л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Default="006B4DE6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Сікур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DE6" w:rsidRDefault="006B4DE6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B4DE6" w:rsidTr="006B4DE6">
        <w:trPr>
          <w:trHeight w:val="418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B2116A" w:rsidRDefault="006B4DE6" w:rsidP="000844E6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25</w:t>
            </w:r>
            <w:r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  <w:lang w:val="en-US"/>
              </w:rPr>
              <w:t>9.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172E9D" w:rsidRDefault="006B4DE6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іохімія (л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Default="006B4DE6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Сікур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DE6" w:rsidRDefault="006B4DE6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B4DE6" w:rsidTr="006B4DE6">
        <w:trPr>
          <w:trHeight w:val="128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у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6B4DE6" w:rsidRPr="00B2116A" w:rsidRDefault="006B4DE6" w:rsidP="000844E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2116A">
              <w:rPr>
                <w:b/>
                <w:sz w:val="24"/>
                <w:szCs w:val="24"/>
                <w:lang w:val="ru-RU"/>
              </w:rPr>
              <w:t>11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9</w:t>
            </w:r>
            <w:r>
              <w:rPr>
                <w:b/>
                <w:sz w:val="24"/>
                <w:szCs w:val="24"/>
              </w:rPr>
              <w:t>.2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D35508" w:rsidRDefault="006B4DE6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9.00-10.20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6D616D" w:rsidRDefault="006B4DE6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ізіологія людини (ле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Default="006B4DE6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Русин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DE6" w:rsidRDefault="006B4DE6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B4DE6" w:rsidTr="006B4DE6">
        <w:trPr>
          <w:trHeight w:val="128"/>
        </w:trPr>
        <w:tc>
          <w:tcPr>
            <w:tcW w:w="11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D35508" w:rsidRDefault="006B4DE6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6D616D" w:rsidRDefault="006B4DE6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ізіологія людини (л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Default="006B4DE6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Русин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DE6" w:rsidRDefault="006B4DE6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B4DE6" w:rsidTr="006B4DE6">
        <w:trPr>
          <w:trHeight w:val="128"/>
        </w:trPr>
        <w:tc>
          <w:tcPr>
            <w:tcW w:w="11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E6" w:rsidRDefault="006B4DE6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D35508" w:rsidRDefault="006B4DE6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0-13.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Pr="00D3550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Pr="006D616D" w:rsidRDefault="006B4DE6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ізіологія людини (л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6" w:rsidRDefault="006B4DE6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Русин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DE6" w:rsidRDefault="006B4DE6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F0317" w:rsidTr="006B4DE6">
        <w:trPr>
          <w:trHeight w:val="128"/>
        </w:trPr>
        <w:tc>
          <w:tcPr>
            <w:tcW w:w="11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F0317" w:rsidRDefault="001F0317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F0317" w:rsidRDefault="001F0317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0317" w:rsidRPr="00D35508" w:rsidRDefault="001F0317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 w:rsidRPr="00D35508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Pr="00D3550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D3550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0317" w:rsidRDefault="001F0317" w:rsidP="003C4620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вання і метод. виклад. (л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0317" w:rsidRDefault="001F0317" w:rsidP="003C4620">
            <w:pPr>
              <w:spacing w:line="276" w:lineRule="auto"/>
              <w:jc w:val="center"/>
            </w:pPr>
            <w:proofErr w:type="spellStart"/>
            <w:r>
              <w:t>Ст.викл.Ковач</w:t>
            </w:r>
            <w:proofErr w:type="spellEnd"/>
            <w:r>
              <w:t xml:space="preserve"> Ш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317" w:rsidRDefault="001F0317" w:rsidP="003C46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F0317" w:rsidTr="006B4DE6">
        <w:trPr>
          <w:trHeight w:val="369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F0317" w:rsidRDefault="001F0317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1F0317" w:rsidRDefault="001F0317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2116A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9</w:t>
            </w:r>
            <w:r>
              <w:rPr>
                <w:b/>
                <w:sz w:val="24"/>
                <w:szCs w:val="24"/>
              </w:rPr>
              <w:t>.2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17" w:rsidRDefault="001F0317" w:rsidP="000844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17" w:rsidRPr="00D35508" w:rsidRDefault="001F0317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9.00-10.20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17" w:rsidRPr="006D616D" w:rsidRDefault="001F0317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ізіологія людини (ле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17" w:rsidRDefault="001F0317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Русин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0317" w:rsidRPr="00AA02AD" w:rsidRDefault="001F0317" w:rsidP="000844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F0317" w:rsidTr="006B4DE6">
        <w:trPr>
          <w:trHeight w:val="160"/>
        </w:trPr>
        <w:tc>
          <w:tcPr>
            <w:tcW w:w="11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F0317" w:rsidRDefault="001F0317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17" w:rsidRDefault="001F0317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17" w:rsidRPr="00D35508" w:rsidRDefault="001F0317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17" w:rsidRPr="006D616D" w:rsidRDefault="001F0317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ізіологія людини (л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17" w:rsidRDefault="001F0317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Русин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0317" w:rsidRDefault="001F0317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F0317" w:rsidTr="006B4DE6">
        <w:trPr>
          <w:trHeight w:val="87"/>
        </w:trPr>
        <w:tc>
          <w:tcPr>
            <w:tcW w:w="113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F0317" w:rsidRDefault="001F0317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17" w:rsidRDefault="001F0317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17" w:rsidRPr="00D35508" w:rsidRDefault="001F0317" w:rsidP="000844E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0-13.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Pr="00D3550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17" w:rsidRPr="006D616D" w:rsidRDefault="001F0317" w:rsidP="00326E3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ізіологія людини (</w:t>
            </w:r>
            <w:proofErr w:type="spellStart"/>
            <w:r>
              <w:rPr>
                <w:b w:val="0"/>
                <w:sz w:val="24"/>
                <w:szCs w:val="24"/>
              </w:rPr>
              <w:t>прак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17" w:rsidRDefault="001F0317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Русин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0317" w:rsidRDefault="001F0317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F0317" w:rsidTr="006B4DE6">
        <w:trPr>
          <w:trHeight w:val="87"/>
        </w:trPr>
        <w:tc>
          <w:tcPr>
            <w:tcW w:w="11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0317" w:rsidRDefault="001F0317" w:rsidP="000844E6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0317" w:rsidRDefault="001F0317" w:rsidP="000844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0317" w:rsidRPr="005B55CD" w:rsidRDefault="001F0317" w:rsidP="000844E6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35508"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 w:rsidRPr="00D35508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Pr="00D35508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0317" w:rsidRPr="00326E33" w:rsidRDefault="001F0317" w:rsidP="00326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стика і мет. виклад.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) 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0317" w:rsidRDefault="001F0317" w:rsidP="00326E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Тулайдан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317" w:rsidRDefault="001F0317" w:rsidP="000844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</w:tr>
    </w:tbl>
    <w:p w:rsidR="00331AC1" w:rsidRPr="002B36DF" w:rsidRDefault="00331AC1" w:rsidP="00331AC1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Декан</w:t>
      </w:r>
      <w:r w:rsidRPr="0027287D">
        <w:rPr>
          <w:sz w:val="24"/>
          <w:szCs w:val="24"/>
        </w:rPr>
        <w:t xml:space="preserve"> факультету                                                                                       </w:t>
      </w:r>
      <w:proofErr w:type="spellStart"/>
      <w:r>
        <w:rPr>
          <w:sz w:val="24"/>
          <w:szCs w:val="24"/>
        </w:rPr>
        <w:t>Миронюк</w:t>
      </w:r>
      <w:proofErr w:type="spellEnd"/>
      <w:r>
        <w:rPr>
          <w:sz w:val="24"/>
          <w:szCs w:val="24"/>
        </w:rPr>
        <w:t xml:space="preserve"> І.С.</w:t>
      </w:r>
    </w:p>
    <w:p w:rsidR="00331AC1" w:rsidRPr="002B36DF" w:rsidRDefault="00331AC1" w:rsidP="00331AC1">
      <w:pPr>
        <w:spacing w:line="360" w:lineRule="auto"/>
        <w:rPr>
          <w:sz w:val="24"/>
          <w:szCs w:val="24"/>
          <w:lang w:val="ru-RU"/>
        </w:rPr>
      </w:pPr>
    </w:p>
    <w:p w:rsidR="00331AC1" w:rsidRPr="002B36DF" w:rsidRDefault="00331AC1" w:rsidP="00331AC1">
      <w:pPr>
        <w:spacing w:line="360" w:lineRule="auto"/>
        <w:rPr>
          <w:sz w:val="24"/>
          <w:szCs w:val="24"/>
          <w:lang w:val="ru-RU"/>
        </w:rPr>
      </w:pPr>
    </w:p>
    <w:p w:rsidR="00331AC1" w:rsidRPr="002B36DF" w:rsidRDefault="00331AC1" w:rsidP="00331AC1">
      <w:pPr>
        <w:spacing w:line="360" w:lineRule="auto"/>
        <w:rPr>
          <w:sz w:val="24"/>
          <w:szCs w:val="24"/>
          <w:lang w:val="ru-RU"/>
        </w:rPr>
      </w:pPr>
    </w:p>
    <w:p w:rsidR="007B0639" w:rsidRPr="00331AC1" w:rsidRDefault="007B0639">
      <w:pPr>
        <w:rPr>
          <w:lang w:val="ru-RU"/>
        </w:rPr>
      </w:pPr>
    </w:p>
    <w:sectPr w:rsidR="007B0639" w:rsidRPr="00331A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D1"/>
    <w:rsid w:val="00003088"/>
    <w:rsid w:val="000678E8"/>
    <w:rsid w:val="00072E8F"/>
    <w:rsid w:val="001C4E70"/>
    <w:rsid w:val="001F0317"/>
    <w:rsid w:val="00217478"/>
    <w:rsid w:val="00326E33"/>
    <w:rsid w:val="00331AC1"/>
    <w:rsid w:val="003D3902"/>
    <w:rsid w:val="00697873"/>
    <w:rsid w:val="006B4DE6"/>
    <w:rsid w:val="007531D4"/>
    <w:rsid w:val="007B0639"/>
    <w:rsid w:val="008A436B"/>
    <w:rsid w:val="00971D8B"/>
    <w:rsid w:val="009B6A10"/>
    <w:rsid w:val="009E7BA2"/>
    <w:rsid w:val="00A12272"/>
    <w:rsid w:val="00A622A2"/>
    <w:rsid w:val="00AD00EB"/>
    <w:rsid w:val="00C555D1"/>
    <w:rsid w:val="00E6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1AC1"/>
    <w:pPr>
      <w:keepNext/>
      <w:jc w:val="center"/>
      <w:outlineLvl w:val="0"/>
    </w:pPr>
    <w:rPr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331A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AC1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331A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1AC1"/>
    <w:pPr>
      <w:keepNext/>
      <w:jc w:val="center"/>
      <w:outlineLvl w:val="0"/>
    </w:pPr>
    <w:rPr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331A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AC1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331A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50C4-5748-4986-AAC2-C612D643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182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9-02T13:04:00Z</cp:lastPrinted>
  <dcterms:created xsi:type="dcterms:W3CDTF">2021-09-01T13:49:00Z</dcterms:created>
  <dcterms:modified xsi:type="dcterms:W3CDTF">2021-09-07T08:00:00Z</dcterms:modified>
</cp:coreProperties>
</file>